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29D7CAC1"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1A4">
        <w:rPr>
          <w:rFonts w:ascii="Times New Roman" w:eastAsia="Times New Roman" w:hAnsi="Times New Roman" w:cs="Times New Roman"/>
          <w:sz w:val="26"/>
          <w:szCs w:val="26"/>
          <w:lang w:eastAsia="ru-RU"/>
        </w:rPr>
        <w:t>от____________2020</w:t>
      </w:r>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58"/>
      <w:bookmarkEnd w:id="8"/>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9" w:name="P176"/>
      <w:bookmarkEnd w:id="9"/>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45"/>
      <w:bookmarkEnd w:id="10"/>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346"/>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47"/>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3" w:name="P354"/>
      <w:bookmarkEnd w:id="13"/>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7A6D34A0"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ПТО                                                Э.С. Гизатуллина</w:t>
      </w:r>
      <w:bookmarkStart w:id="14" w:name="_GoBack"/>
      <w:bookmarkEnd w:id="14"/>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AD63-EC07-4EA9-9E87-98FAD79A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6447</Words>
  <Characters>36748</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3</cp:revision>
  <cp:lastPrinted>2017-05-12T06:19:00Z</cp:lastPrinted>
  <dcterms:created xsi:type="dcterms:W3CDTF">2017-05-12T04:25:00Z</dcterms:created>
  <dcterms:modified xsi:type="dcterms:W3CDTF">2020-01-21T05:14:00Z</dcterms:modified>
</cp:coreProperties>
</file>